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2A" w:rsidRPr="00987053" w:rsidRDefault="008B2FA9" w:rsidP="008B2FA9">
      <w:pPr>
        <w:spacing w:after="270" w:line="285" w:lineRule="atLeast"/>
        <w:jc w:val="center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</w:t>
      </w:r>
      <w:r w:rsidR="002F5F8C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 </w:t>
      </w:r>
      <w:r w:rsidR="00987053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УТВЕРЖДАЮ</w:t>
      </w:r>
    </w:p>
    <w:p w:rsidR="008F622A" w:rsidRDefault="008B2FA9" w:rsidP="008B2FA9">
      <w:pPr>
        <w:spacing w:after="270" w:line="285" w:lineRule="atLeast"/>
        <w:jc w:val="center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</w:t>
      </w:r>
      <w:r w:rsidR="002F5F8C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  </w:t>
      </w:r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</w:t>
      </w:r>
      <w:r w:rsidR="002F5F8C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Начальник Управления</w:t>
      </w:r>
    </w:p>
    <w:p w:rsidR="008B2FA9" w:rsidRDefault="008B2FA9" w:rsidP="008B2FA9">
      <w:pPr>
        <w:spacing w:after="270" w:line="285" w:lineRule="atLeast"/>
        <w:jc w:val="center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</w:t>
      </w:r>
      <w:r w:rsidR="002F5F8C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   </w:t>
      </w:r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по физической культуре,</w:t>
      </w:r>
    </w:p>
    <w:p w:rsidR="008F622A" w:rsidRPr="00987053" w:rsidRDefault="008B2FA9" w:rsidP="008B2FA9">
      <w:pPr>
        <w:spacing w:after="270" w:line="285" w:lineRule="atLeast"/>
        <w:jc w:val="righ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спорту и молодёжной политике</w:t>
      </w:r>
    </w:p>
    <w:p w:rsidR="008F622A" w:rsidRPr="00987053" w:rsidRDefault="008B2FA9" w:rsidP="008B2FA9">
      <w:pPr>
        <w:spacing w:after="270" w:line="285" w:lineRule="atLeast"/>
        <w:jc w:val="center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</w:t>
      </w:r>
      <w:r w:rsidR="002F5F8C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   </w:t>
      </w:r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</w:t>
      </w:r>
      <w:r w:rsidR="008F622A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г. Комсомольска-на-Амуре</w:t>
      </w:r>
    </w:p>
    <w:p w:rsidR="008F622A" w:rsidRPr="00987053" w:rsidRDefault="008B2FA9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</w:t>
      </w:r>
      <w:proofErr w:type="spellStart"/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Д.А.Заплутаев</w:t>
      </w:r>
      <w:proofErr w:type="spellEnd"/>
      <w:r w:rsidR="008F622A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____________</w:t>
      </w:r>
    </w:p>
    <w:p w:rsidR="008F622A" w:rsidRPr="00987053" w:rsidRDefault="008B2FA9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 «___»____________2017</w:t>
      </w:r>
      <w:r w:rsidR="008F622A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г.</w:t>
      </w:r>
    </w:p>
    <w:p w:rsidR="008F622A" w:rsidRDefault="008F622A" w:rsidP="008F622A">
      <w:pPr>
        <w:spacing w:after="300" w:line="240" w:lineRule="auto"/>
        <w:outlineLvl w:val="1"/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</w:pPr>
    </w:p>
    <w:p w:rsidR="008F622A" w:rsidRDefault="008F622A" w:rsidP="008F622A">
      <w:pPr>
        <w:spacing w:after="300" w:line="240" w:lineRule="auto"/>
        <w:jc w:val="center"/>
        <w:outlineLvl w:val="1"/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</w:pPr>
      <w:r w:rsidRPr="00987053"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>Положение</w:t>
      </w:r>
    </w:p>
    <w:p w:rsidR="006D4E29" w:rsidRDefault="008F622A" w:rsidP="008F622A">
      <w:pPr>
        <w:spacing w:after="300" w:line="240" w:lineRule="auto"/>
        <w:jc w:val="center"/>
        <w:outlineLvl w:val="1"/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</w:pPr>
      <w:r w:rsidRPr="00987053"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>городского</w:t>
      </w:r>
      <w:r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 xml:space="preserve"> </w:t>
      </w:r>
      <w:r w:rsidR="006D4E29"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 xml:space="preserve">конкурса </w:t>
      </w:r>
      <w:r w:rsidR="006D4E29"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>по  оформлению</w:t>
      </w:r>
      <w:r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 xml:space="preserve">  музея</w:t>
      </w:r>
      <w:r w:rsidR="006D4E29"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 xml:space="preserve"> МОУ </w:t>
      </w:r>
      <w:r w:rsidR="006D4E29"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 xml:space="preserve"> </w:t>
      </w:r>
      <w:proofErr w:type="gramStart"/>
      <w:r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>ДО</w:t>
      </w:r>
      <w:proofErr w:type="gramEnd"/>
      <w:r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 xml:space="preserve"> </w:t>
      </w:r>
    </w:p>
    <w:p w:rsidR="008F622A" w:rsidRPr="00987053" w:rsidRDefault="008F622A" w:rsidP="008F622A">
      <w:pPr>
        <w:spacing w:after="300" w:line="240" w:lineRule="auto"/>
        <w:jc w:val="center"/>
        <w:outlineLvl w:val="1"/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</w:pPr>
      <w:r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>ЦВР</w:t>
      </w:r>
      <w:r w:rsidR="006D4E29"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 xml:space="preserve"> «Юность»</w:t>
      </w:r>
      <w:r w:rsidR="006D4E29"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 xml:space="preserve"> </w:t>
      </w:r>
      <w:proofErr w:type="spellStart"/>
      <w:r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>г</w:t>
      </w:r>
      <w:proofErr w:type="gramStart"/>
      <w:r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>.К</w:t>
      </w:r>
      <w:proofErr w:type="gramEnd"/>
      <w:r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>омсомольска</w:t>
      </w:r>
      <w:proofErr w:type="spellEnd"/>
      <w:r>
        <w:rPr>
          <w:rFonts w:ascii="PT Sans" w:eastAsia="Times New Roman" w:hAnsi="PT Sans" w:cs="Times New Roman"/>
          <w:color w:val="000000"/>
          <w:kern w:val="36"/>
          <w:sz w:val="38"/>
          <w:szCs w:val="38"/>
          <w:lang w:eastAsia="ru-RU"/>
        </w:rPr>
        <w:t>-на-Амуре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 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Положение городского</w:t>
      </w:r>
      <w:r w:rsidR="006D4E29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 xml:space="preserve"> конкурса</w:t>
      </w:r>
      <w:r w:rsidR="006D4E29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 xml:space="preserve">  по </w:t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6D4E29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 xml:space="preserve">оформлению </w:t>
      </w:r>
      <w:r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 xml:space="preserve"> музея МОУ ДО ЦВР «Юность» </w:t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 xml:space="preserve"> города Комсомольска-на-Амуре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1. Общее положение</w:t>
      </w:r>
    </w:p>
    <w:p w:rsidR="00FF5FE6" w:rsidRDefault="008F622A" w:rsidP="000C5C25">
      <w:pPr>
        <w:spacing w:after="270" w:line="285" w:lineRule="atLeast"/>
        <w:jc w:val="both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 xml:space="preserve">1.1. 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Городской</w:t>
      </w:r>
      <w:r w:rsidR="00FF5FE6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конкурс </w:t>
      </w:r>
      <w:r w:rsidR="006D4E29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по  оформлению </w:t>
      </w:r>
      <w:r w:rsidR="00FF5FE6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музея МОУ ДО ЦВР «Юность»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(далее – Конкурс) проводится </w:t>
      </w:r>
      <w:r w:rsidR="00FF5FE6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для </w:t>
      </w:r>
      <w:r w:rsidR="00D1741E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привлечения жителей </w:t>
      </w:r>
      <w:proofErr w:type="spellStart"/>
      <w:r w:rsidR="00D1741E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г</w:t>
      </w:r>
      <w:proofErr w:type="gramStart"/>
      <w:r w:rsidR="00D1741E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.К</w:t>
      </w:r>
      <w:proofErr w:type="gramEnd"/>
      <w:r w:rsidR="00D1741E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омсомольска</w:t>
      </w:r>
      <w:proofErr w:type="spellEnd"/>
      <w:r w:rsidR="00D1741E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-на-Амуре к раскрытию интересных, исторических и привлекательных аспектов Привокзального района, для </w:t>
      </w:r>
      <w:r w:rsidR="00FF5FE6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практического использования работ-победителей в оформлении музея.  </w:t>
      </w:r>
    </w:p>
    <w:p w:rsidR="00FF5FE6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1.2.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</w:t>
      </w:r>
      <w:r w:rsidR="00FF5FE6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Настоящее положение определяет порядок организации и проведения конкурса, награждение участников и победителей. 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1.3.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Организатором конкурса является </w:t>
      </w:r>
      <w:r w:rsidR="00FF5FE6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МОУ ДО ЦВР «Юность».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2. Цели и задачи конкурса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2.1.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Цель конкурса – разработка </w:t>
      </w:r>
      <w:r w:rsidR="00FF5FE6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дизайн-проекта для оформления помещения музея МОУ ДО ЦВР «Юность»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города Комсомольска-на-Амуре.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2.2.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Задачи конкурса: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2.2.1.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создание условий для самореализации жителей города;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2.2.2.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выявление и поддержка творческой инициативы граждан;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lastRenderedPageBreak/>
        <w:t>2.2.3.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поиск художественного решения, в максимальной степени отражающего современный облик</w:t>
      </w:r>
      <w:r w:rsidR="00FB4EC4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МОУ ДО</w:t>
      </w:r>
      <w:r w:rsidR="00C96F1B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ЦВР «Юность» в Привокзальном районе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города;</w:t>
      </w:r>
    </w:p>
    <w:p w:rsidR="008F622A" w:rsidRPr="00987053" w:rsidRDefault="008F622A" w:rsidP="00C96F1B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2.2.4.</w:t>
      </w:r>
      <w:r w:rsidR="00C96F1B" w:rsidRPr="00C96F1B">
        <w:rPr>
          <w:rFonts w:ascii="PT Sans" w:eastAsia="Times New Roman" w:hAnsi="PT Sans" w:cs="Times New Roman"/>
          <w:bCs/>
          <w:color w:val="000000"/>
          <w:sz w:val="23"/>
          <w:szCs w:val="23"/>
          <w:lang w:eastAsia="ru-RU"/>
        </w:rPr>
        <w:t>Воспитание чувства патриотизма, повышение духовной культуры молодого поколения.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 </w:t>
      </w:r>
    </w:p>
    <w:p w:rsidR="008F622A" w:rsidRPr="00987053" w:rsidRDefault="00FB4EC4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3</w:t>
      </w:r>
      <w:r w:rsidR="008F622A"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. Условия участия</w:t>
      </w:r>
    </w:p>
    <w:p w:rsidR="008F622A" w:rsidRPr="00987053" w:rsidRDefault="00FB4EC4" w:rsidP="000C5C25">
      <w:pPr>
        <w:spacing w:after="270" w:line="285" w:lineRule="atLeast"/>
        <w:jc w:val="both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3</w:t>
      </w:r>
      <w:r w:rsidR="008F622A"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 xml:space="preserve">.1. </w:t>
      </w:r>
      <w:r w:rsidR="008F622A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Принимаются к рассмотрению работы, четко соответствующие</w:t>
      </w:r>
      <w:r w:rsidR="00C96F1B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основной теме конкурса</w:t>
      </w:r>
      <w:proofErr w:type="gramStart"/>
      <w:r w:rsidR="00C96F1B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</w:t>
      </w:r>
      <w:r w:rsidR="008F622A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,</w:t>
      </w:r>
      <w:proofErr w:type="gramEnd"/>
      <w:r w:rsidR="008F622A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а также техническим требованиям.</w:t>
      </w:r>
    </w:p>
    <w:p w:rsidR="008F622A" w:rsidRPr="00987053" w:rsidRDefault="00FB4EC4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3</w:t>
      </w:r>
      <w:r w:rsidR="008F622A"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.2.</w:t>
      </w:r>
      <w:r w:rsidR="008F622A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Обязательные условия для участников конкурса:</w:t>
      </w:r>
    </w:p>
    <w:p w:rsidR="008F622A" w:rsidRDefault="008F622A" w:rsidP="000C5C25">
      <w:pPr>
        <w:spacing w:after="270" w:line="285" w:lineRule="atLeast"/>
        <w:jc w:val="both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- </w:t>
      </w:r>
      <w:r w:rsidR="00C96F1B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В конкурсе могут принимать участие все желающие от 14 до 35 лет: учащиеся общеобразовательных учреждений, студенты высших и средних учебных заведений, работающая молодёж</w:t>
      </w:r>
      <w:r w:rsidR="00177A2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ь</w:t>
      </w:r>
      <w:r w:rsidR="00C96F1B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, рабочие, служащие и др.</w:t>
      </w:r>
    </w:p>
    <w:p w:rsidR="00C96F1B" w:rsidRDefault="00C96F1B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-Конкурсные работы рассматриваются в двух возрастных категориях:</w:t>
      </w:r>
    </w:p>
    <w:p w:rsidR="00C96F1B" w:rsidRDefault="00C96F1B" w:rsidP="00C96F1B">
      <w:pPr>
        <w:pStyle w:val="a3"/>
        <w:numPr>
          <w:ilvl w:val="0"/>
          <w:numId w:val="3"/>
        </w:num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14-18лет;</w:t>
      </w:r>
    </w:p>
    <w:p w:rsidR="00C96F1B" w:rsidRPr="00C96F1B" w:rsidRDefault="00C96F1B" w:rsidP="00C96F1B">
      <w:pPr>
        <w:pStyle w:val="a3"/>
        <w:numPr>
          <w:ilvl w:val="0"/>
          <w:numId w:val="3"/>
        </w:num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19-35лет.</w:t>
      </w:r>
    </w:p>
    <w:p w:rsidR="008F622A" w:rsidRPr="00987053" w:rsidRDefault="00FB4EC4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3</w:t>
      </w:r>
      <w:r w:rsidR="008F622A"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.3.</w:t>
      </w:r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Количество проектов</w:t>
      </w:r>
      <w:r w:rsidR="008F622A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, представляемых одним лицом, </w:t>
      </w:r>
      <w:r w:rsidR="008F622A" w:rsidRPr="00987053">
        <w:rPr>
          <w:rFonts w:ascii="PT Sans" w:eastAsia="Times New Roman" w:hAnsi="PT Sans" w:cs="Times New Roman"/>
          <w:color w:val="000000"/>
          <w:sz w:val="23"/>
          <w:szCs w:val="23"/>
          <w:u w:val="single"/>
          <w:lang w:eastAsia="ru-RU"/>
        </w:rPr>
        <w:t>не более двух.</w:t>
      </w:r>
      <w:r w:rsidR="008F622A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603BC2" w:rsidRDefault="00FB4EC4" w:rsidP="000C5C25">
      <w:pPr>
        <w:spacing w:after="270" w:line="285" w:lineRule="atLeast"/>
        <w:jc w:val="both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3.4</w:t>
      </w:r>
      <w:r w:rsidR="00603BC2"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.</w:t>
      </w:r>
      <w:r w:rsidR="00603BC2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Дизайн-макеты</w:t>
      </w:r>
      <w:r w:rsidR="00603BC2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, эскизы</w:t>
      </w:r>
      <w:r w:rsidR="00603BC2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принимаются в </w:t>
      </w:r>
      <w:r w:rsidR="00603BC2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печатном варианте, в формате А</w:t>
      </w:r>
      <w:proofErr w:type="gramStart"/>
      <w:r w:rsidR="00603BC2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4</w:t>
      </w:r>
      <w:proofErr w:type="gramEnd"/>
      <w:r w:rsidR="00603BC2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, а также в </w:t>
      </w:r>
      <w:r w:rsidR="00603BC2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электронном виде</w:t>
      </w:r>
      <w:r w:rsidR="00603BC2"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,</w:t>
      </w:r>
      <w:r w:rsidR="00603BC2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в форматах </w:t>
      </w:r>
      <w:r w:rsidR="00603BC2"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JPEG</w:t>
      </w:r>
      <w:r w:rsidR="00603BC2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</w:t>
      </w:r>
      <w:r w:rsidR="001A33B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.</w:t>
      </w:r>
      <w:r w:rsidR="00EF3B4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.</w:t>
      </w:r>
    </w:p>
    <w:p w:rsidR="00EF3B4A" w:rsidRDefault="00FB4EC4" w:rsidP="000C5C25">
      <w:pPr>
        <w:spacing w:after="270" w:line="285" w:lineRule="atLeast"/>
        <w:jc w:val="both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3</w:t>
      </w:r>
      <w:r w:rsidR="00EF3B4A" w:rsidRPr="00EF3B4A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.5</w:t>
      </w:r>
      <w:r w:rsidR="00EF3B4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.Авторские права на работы, представленные на конкурс, должны принадлежать участнику конкурса. </w:t>
      </w:r>
    </w:p>
    <w:p w:rsidR="001A33BA" w:rsidRDefault="00FB4EC4" w:rsidP="000C5C25">
      <w:pPr>
        <w:spacing w:after="270" w:line="285" w:lineRule="atLeast"/>
        <w:jc w:val="both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FB4EC4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3</w:t>
      </w:r>
      <w:r w:rsidR="001A33BA" w:rsidRPr="00FB4EC4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.6</w:t>
      </w:r>
      <w:r w:rsidR="001A33B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. Все поданные работы не должны противоречить действующему законодательству Российской Федерации и условиям настоящего Положения.</w:t>
      </w:r>
    </w:p>
    <w:p w:rsidR="001A33BA" w:rsidRDefault="00FB4EC4" w:rsidP="000C5C25">
      <w:pPr>
        <w:spacing w:after="270" w:line="285" w:lineRule="atLeast"/>
        <w:jc w:val="both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FB4EC4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3</w:t>
      </w:r>
      <w:r w:rsidR="001A33BA" w:rsidRPr="00FB4EC4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.7.</w:t>
      </w:r>
      <w:r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 xml:space="preserve"> </w:t>
      </w:r>
      <w:r w:rsidR="001A33B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В работах, предоставляемых на конкурс, </w:t>
      </w:r>
      <w:r w:rsidR="001A33BA" w:rsidRPr="001A33BA">
        <w:rPr>
          <w:rFonts w:ascii="PT Sans" w:eastAsia="Times New Roman" w:hAnsi="PT Sans" w:cs="Times New Roman"/>
          <w:color w:val="000000"/>
          <w:sz w:val="23"/>
          <w:szCs w:val="23"/>
          <w:u w:val="single"/>
          <w:lang w:eastAsia="ru-RU"/>
        </w:rPr>
        <w:t>не должно быть</w:t>
      </w:r>
      <w:r w:rsidR="001A33B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: указания адресов и телефонов авторов, информации о спонсорах, имён политических деятелей и лидеров, названий и упоминаний товарной рекламы, любых форм упоминаний политических партий, политических лозунгов, высказываний, несущих антигосударственный и антиконституционный смысл; информации: в любой форме унижающей достоинство человека или отдельной национальной группы людей, несущей какую-либо форму протеста, критики или негативного восприятия человеческого общества и природы.</w:t>
      </w:r>
    </w:p>
    <w:p w:rsidR="00177A2A" w:rsidRPr="00987053" w:rsidRDefault="00FB4EC4" w:rsidP="000C5C25">
      <w:pPr>
        <w:spacing w:after="270" w:line="285" w:lineRule="atLeast"/>
        <w:jc w:val="both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FB4EC4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3</w:t>
      </w:r>
      <w:r w:rsidR="001A33BA" w:rsidRPr="00FB4EC4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.8.</w:t>
      </w:r>
      <w:r w:rsidR="001A33B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</w:t>
      </w:r>
      <w:r w:rsidR="00177A2A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Оценка представленных на конкурс </w:t>
      </w:r>
      <w:proofErr w:type="gramStart"/>
      <w:r w:rsidR="00177A2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дизайн-проектов</w:t>
      </w:r>
      <w:proofErr w:type="gramEnd"/>
      <w:r w:rsidR="00177A2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</w:t>
      </w:r>
      <w:r w:rsidR="00177A2A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будет производиться конкурсной комиссией</w:t>
      </w:r>
      <w:r w:rsidR="00177A2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из числа сотрудников МОУ ДО ЦВР «Юность»</w:t>
      </w:r>
      <w:r w:rsidR="00177A2A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.  К работе конкурсной комиссии могут быть также привлечены независимые эксперты. Победитель конкурса определяется открытым голосованием членов конкурсной комиссии. </w:t>
      </w:r>
    </w:p>
    <w:p w:rsidR="001A33BA" w:rsidRDefault="001A33BA" w:rsidP="000C5C25">
      <w:pPr>
        <w:spacing w:after="270" w:line="285" w:lineRule="atLeast"/>
        <w:jc w:val="both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Представленные на конкурс материалы не рецензируются и во</w:t>
      </w:r>
      <w:r w:rsidR="00177A2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зврату не подлежат. Решение комиссии</w:t>
      </w:r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обсуждению и обжалованию не подлежат.</w:t>
      </w:r>
    </w:p>
    <w:p w:rsidR="0048317B" w:rsidRPr="00987053" w:rsidRDefault="0048317B" w:rsidP="0048317B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4. Сроки проведения конкурса</w:t>
      </w:r>
    </w:p>
    <w:p w:rsidR="0048317B" w:rsidRDefault="0048317B" w:rsidP="0048317B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lastRenderedPageBreak/>
        <w:t>4.1.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Конкурс проводится в </w:t>
      </w:r>
      <w:proofErr w:type="spellStart"/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г.Комсомольске</w:t>
      </w:r>
      <w:proofErr w:type="spellEnd"/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-на-Амуре. К конкурсной работе прилагается заявка! (приложение 1)</w:t>
      </w:r>
    </w:p>
    <w:p w:rsidR="00721523" w:rsidRPr="000C5C25" w:rsidRDefault="0048317B" w:rsidP="000C5C25">
      <w:pPr>
        <w:spacing w:after="270" w:line="285" w:lineRule="atLeast"/>
        <w:jc w:val="both"/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</w:pPr>
      <w:r w:rsidRPr="000C5C25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 xml:space="preserve">20.012017г.-30.01.2017г.- приём конкурсных работ в МОУ ДО «ЦВР  «Юность»»  </w:t>
      </w:r>
      <w:r w:rsidR="000C5C25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(</w:t>
      </w:r>
      <w:proofErr w:type="spellStart"/>
      <w:r w:rsidRPr="000C5C25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ул</w:t>
      </w:r>
      <w:proofErr w:type="gramStart"/>
      <w:r w:rsidRPr="000C5C25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.В</w:t>
      </w:r>
      <w:proofErr w:type="gramEnd"/>
      <w:r w:rsidRPr="000C5C25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окзальная</w:t>
      </w:r>
      <w:proofErr w:type="spellEnd"/>
      <w:r w:rsidRPr="000C5C25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 xml:space="preserve"> 80/3), </w:t>
      </w:r>
      <w:proofErr w:type="spellStart"/>
      <w:r w:rsidRPr="000C5C25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каб</w:t>
      </w:r>
      <w:proofErr w:type="spellEnd"/>
      <w:r w:rsidRPr="000C5C25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 xml:space="preserve">. № 117, телефон: 59-56-58 (ответственная-Косова Светлана Владимировна, </w:t>
      </w:r>
      <w:proofErr w:type="spellStart"/>
      <w:r w:rsidRPr="000C5C25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к.т</w:t>
      </w:r>
      <w:proofErr w:type="spellEnd"/>
      <w:r w:rsidRPr="000C5C25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 xml:space="preserve">. 8-924-313-69-94) или отправляется на электронную почту: </w:t>
      </w:r>
      <w:proofErr w:type="spellStart"/>
      <w:r w:rsidRPr="000C5C25">
        <w:rPr>
          <w:rFonts w:ascii="PT Sans" w:eastAsia="Times New Roman" w:hAnsi="PT Sans" w:cs="Times New Roman"/>
          <w:b/>
          <w:color w:val="000000"/>
          <w:sz w:val="23"/>
          <w:szCs w:val="23"/>
          <w:lang w:val="en-US" w:eastAsia="ru-RU"/>
        </w:rPr>
        <w:t>htt</w:t>
      </w:r>
      <w:proofErr w:type="spellEnd"/>
      <w:r w:rsidRPr="000C5C25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 xml:space="preserve">// </w:t>
      </w:r>
      <w:proofErr w:type="spellStart"/>
      <w:r w:rsidRPr="000C5C25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юность.онлайн</w:t>
      </w:r>
      <w:proofErr w:type="spellEnd"/>
      <w:r w:rsidRPr="000C5C25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. 31.01.2017г.-</w:t>
      </w:r>
      <w:r w:rsidR="00721523" w:rsidRPr="000C5C25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03.02.2017г.-просмотр работ конкурсной комиссией, голосование в группе в социальной сети «В контакте», определение победителей;</w:t>
      </w:r>
    </w:p>
    <w:p w:rsidR="0048317B" w:rsidRPr="000C5C25" w:rsidRDefault="00721523" w:rsidP="0048317B">
      <w:pPr>
        <w:spacing w:after="270" w:line="285" w:lineRule="atLeast"/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</w:pPr>
      <w:r w:rsidRPr="000C5C25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04.02.2017г.-Подведение итогов в МОУ ДО ЦВР «</w:t>
      </w:r>
      <w:proofErr w:type="spellStart"/>
      <w:r w:rsidRPr="000C5C25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Юность»г</w:t>
      </w:r>
      <w:proofErr w:type="gramStart"/>
      <w:r w:rsidRPr="000C5C25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.К</w:t>
      </w:r>
      <w:proofErr w:type="gramEnd"/>
      <w:r w:rsidRPr="000C5C25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омсомольска</w:t>
      </w:r>
      <w:proofErr w:type="spellEnd"/>
      <w:r w:rsidRPr="000C5C25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 xml:space="preserve">-на-Амуре. 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8F622A" w:rsidRPr="00987053" w:rsidRDefault="00E76D94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5</w:t>
      </w:r>
      <w:r w:rsidR="008F622A"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 xml:space="preserve">. </w:t>
      </w:r>
      <w:r w:rsidR="0072152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Подведение итогов конкурса и награждение победителей.</w:t>
      </w:r>
      <w:r w:rsidR="008F622A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721523" w:rsidRDefault="00E76D94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5</w:t>
      </w:r>
      <w:r w:rsidR="008F622A"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.1.</w:t>
      </w:r>
      <w:r w:rsidR="008F622A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</w:t>
      </w:r>
      <w:r w:rsidR="0072152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Объявление и награждение победителей состоится 04.02.2017г. </w:t>
      </w:r>
    </w:p>
    <w:p w:rsidR="00721523" w:rsidRDefault="00E76D94" w:rsidP="000C5C25">
      <w:pPr>
        <w:spacing w:after="270" w:line="285" w:lineRule="atLeast"/>
        <w:jc w:val="both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5</w:t>
      </w:r>
      <w:r w:rsidR="008F622A"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.2.</w:t>
      </w:r>
      <w:r w:rsidR="008F622A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</w:t>
      </w:r>
      <w:r w:rsidR="0072152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В каждой группе участников по номинациям победителям вручаются: «Диплом –</w:t>
      </w:r>
      <w:r w:rsidR="00177A2A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1-ой», «Диплом 2-ой», «Диплом 3-е</w:t>
      </w:r>
      <w:r w:rsidR="0072152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й» степени.</w:t>
      </w:r>
    </w:p>
    <w:p w:rsidR="00FB4EC4" w:rsidRPr="00E76D94" w:rsidRDefault="00E76D94" w:rsidP="008F622A">
      <w:pPr>
        <w:spacing w:after="270" w:line="285" w:lineRule="atLeast"/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</w:pPr>
      <w:r w:rsidRPr="00E76D94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6</w:t>
      </w:r>
      <w:r w:rsidR="00FB4EC4" w:rsidRPr="00E76D94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. Награждение.</w:t>
      </w:r>
    </w:p>
    <w:p w:rsidR="00FB4EC4" w:rsidRDefault="00E76D94" w:rsidP="000C5C25">
      <w:pPr>
        <w:spacing w:after="270" w:line="285" w:lineRule="atLeast"/>
        <w:jc w:val="both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E76D94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6</w:t>
      </w:r>
      <w:r w:rsidR="00FB4EC4" w:rsidRPr="00E76D94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.1</w:t>
      </w:r>
      <w:r w:rsidR="00FB4EC4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. Победители конкурса награждаются дипломами с указанием призового места и получают памятные призы.</w:t>
      </w:r>
    </w:p>
    <w:p w:rsidR="00FB4EC4" w:rsidRDefault="00E76D94" w:rsidP="000C5C25">
      <w:pPr>
        <w:spacing w:after="270" w:line="285" w:lineRule="atLeast"/>
        <w:jc w:val="both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E76D94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6</w:t>
      </w:r>
      <w:r w:rsidR="00FB4EC4" w:rsidRPr="00E76D94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.2</w:t>
      </w:r>
      <w:r w:rsidR="00FB4EC4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. Все участники</w:t>
      </w:r>
      <w:r w:rsidR="002F5F8C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, включённые в конкурсную программу, </w:t>
      </w:r>
      <w:r w:rsidR="00FB4EC4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получают Сертификаты участников.</w:t>
      </w:r>
    </w:p>
    <w:p w:rsidR="00FB4EC4" w:rsidRDefault="00E76D94" w:rsidP="000C5C25">
      <w:pPr>
        <w:spacing w:after="270" w:line="285" w:lineRule="atLeast"/>
        <w:jc w:val="both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E76D94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6</w:t>
      </w:r>
      <w:r w:rsidR="00FB4EC4" w:rsidRPr="00E76D94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.3</w:t>
      </w:r>
      <w:r w:rsidR="00FB4EC4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. Победитель голосования в «Контакте» награждается призом зрительских симпатий.</w:t>
      </w:r>
    </w:p>
    <w:p w:rsidR="008F622A" w:rsidRPr="00987053" w:rsidRDefault="00E76D94" w:rsidP="000C5C25">
      <w:pPr>
        <w:spacing w:after="270" w:line="285" w:lineRule="atLeast"/>
        <w:jc w:val="both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E76D94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6</w:t>
      </w:r>
      <w:r w:rsidR="00FB4EC4" w:rsidRPr="00E76D94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.4.</w:t>
      </w:r>
      <w:r w:rsidR="00FB4EC4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Итоги конкурса будут размещены на официальном сайте МОУ ДО ЦВР «Юность»</w:t>
      </w:r>
      <w:r w:rsidR="00FB4EC4" w:rsidRPr="00FB4EC4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</w:t>
      </w:r>
      <w:r w:rsidR="00FB4EC4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: </w:t>
      </w:r>
      <w:proofErr w:type="spellStart"/>
      <w:r w:rsidR="00FB4EC4">
        <w:rPr>
          <w:rFonts w:ascii="PT Sans" w:eastAsia="Times New Roman" w:hAnsi="PT Sans" w:cs="Times New Roman"/>
          <w:color w:val="000000"/>
          <w:sz w:val="23"/>
          <w:szCs w:val="23"/>
          <w:lang w:val="en-US" w:eastAsia="ru-RU"/>
        </w:rPr>
        <w:t>htt</w:t>
      </w:r>
      <w:proofErr w:type="spellEnd"/>
      <w:r w:rsidR="00FB4EC4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// </w:t>
      </w:r>
      <w:proofErr w:type="spellStart"/>
      <w:r w:rsidR="00FB4EC4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юность</w:t>
      </w:r>
      <w:proofErr w:type="gramStart"/>
      <w:r w:rsidR="00FB4EC4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.о</w:t>
      </w:r>
      <w:proofErr w:type="gramEnd"/>
      <w:r w:rsidR="00FB4EC4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нлайн</w:t>
      </w:r>
      <w:proofErr w:type="spellEnd"/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.</w:t>
      </w:r>
      <w:r w:rsidR="008F622A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7. Авторские права</w:t>
      </w:r>
    </w:p>
    <w:p w:rsidR="008F622A" w:rsidRPr="00987053" w:rsidRDefault="008F622A" w:rsidP="000C5C25">
      <w:pPr>
        <w:spacing w:after="270" w:line="285" w:lineRule="atLeast"/>
        <w:jc w:val="both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7.1.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Материалы, присланные на конкурс, не возвращаются отправителям. 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br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7.2.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Авторы всех представлен</w:t>
      </w:r>
      <w:r w:rsidR="00FB4EC4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ных на конкурс проектов 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, сохраняют права на свои работы. </w:t>
      </w:r>
    </w:p>
    <w:p w:rsidR="008F622A" w:rsidRPr="00987053" w:rsidRDefault="008F622A" w:rsidP="000C5C25">
      <w:pPr>
        <w:spacing w:after="270" w:line="285" w:lineRule="atLeast"/>
        <w:jc w:val="both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7.3.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Представляя работу на конкурс, авторы автоматически дают согласие на использование присланног</w:t>
      </w:r>
      <w:r w:rsidR="00FB4EC4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о материала администрации МОУ ДО ЦВР «Юность»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.</w:t>
      </w:r>
    </w:p>
    <w:p w:rsidR="008F622A" w:rsidRPr="00987053" w:rsidRDefault="008F622A" w:rsidP="000C5C25">
      <w:pPr>
        <w:spacing w:after="270" w:line="285" w:lineRule="atLeast"/>
        <w:jc w:val="both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7.4.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Ответственность за соблюдение авторских прав работы, участвующей в конкурсе, несет участник, приславший данную работу на конкурс.</w:t>
      </w:r>
    </w:p>
    <w:p w:rsidR="008F622A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E76D94" w:rsidRDefault="00E76D94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E76D94" w:rsidRDefault="00E76D94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E76D94" w:rsidRDefault="00E76D94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E76D94" w:rsidRDefault="00E76D94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E76D94" w:rsidRPr="00987053" w:rsidRDefault="00E76D94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</w:p>
    <w:p w:rsidR="008F622A" w:rsidRPr="00E76D94" w:rsidRDefault="008F622A" w:rsidP="008F622A">
      <w:pPr>
        <w:spacing w:after="270" w:line="285" w:lineRule="atLeast"/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</w:pPr>
      <w:r w:rsidRPr="00E76D94">
        <w:rPr>
          <w:rFonts w:ascii="PT Sans" w:eastAsia="Times New Roman" w:hAnsi="PT Sans" w:cs="Times New Roman"/>
          <w:b/>
          <w:color w:val="000000"/>
          <w:sz w:val="23"/>
          <w:szCs w:val="23"/>
          <w:lang w:eastAsia="ru-RU"/>
        </w:rPr>
        <w:t>ПРИЛОЖЕНИЕ 1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ЗАЯВКА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участника городского</w:t>
      </w:r>
      <w:r w:rsidR="00FB4EC4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 xml:space="preserve"> конкурса на разработку оформления помещения музея ЦВР «Юность», </w:t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 xml:space="preserve"> города Комсомольска-на-Амуре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Фамилия, имя, отчество</w:t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softHyphen/>
        <w:t>___________________________________________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Дата рождения  ___________________________________________________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Телефон___________________________________________________________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Адрес электронной почты __________________________________________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Количество представленных на Конкурс работ ______________________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Ссылки для скачивания файлов</w:t>
      </w: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(если объем файла превышает 10 Мб)</w:t>
      </w: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____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b/>
          <w:bCs/>
          <w:color w:val="000000"/>
          <w:sz w:val="23"/>
          <w:szCs w:val="23"/>
          <w:lang w:eastAsia="ru-RU"/>
        </w:rPr>
        <w:t>_______________________________________________________________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8F622A" w:rsidRPr="00987053" w:rsidRDefault="00FB4EC4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«_____» _____________2017</w:t>
      </w:r>
      <w:r w:rsidR="008F622A"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 xml:space="preserve"> г.                                         ______________         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color w:val="000000"/>
          <w:sz w:val="23"/>
          <w:szCs w:val="23"/>
          <w:vertAlign w:val="superscript"/>
          <w:lang w:eastAsia="ru-RU"/>
        </w:rPr>
        <w:t>(ФИО участника конкурса)</w:t>
      </w:r>
    </w:p>
    <w:p w:rsidR="008F622A" w:rsidRPr="00987053" w:rsidRDefault="008F622A" w:rsidP="008F622A">
      <w:pPr>
        <w:spacing w:after="270" w:line="285" w:lineRule="atLeast"/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</w:pPr>
      <w:r w:rsidRPr="00987053">
        <w:rPr>
          <w:rFonts w:ascii="PT Sans" w:eastAsia="Times New Roman" w:hAnsi="PT Sans" w:cs="Times New Roman"/>
          <w:color w:val="000000"/>
          <w:sz w:val="23"/>
          <w:szCs w:val="23"/>
          <w:lang w:eastAsia="ru-RU"/>
        </w:rPr>
        <w:t> </w:t>
      </w:r>
    </w:p>
    <w:p w:rsidR="00D02C9D" w:rsidRDefault="00D02C9D" w:rsidP="00584B12">
      <w:pPr>
        <w:jc w:val="both"/>
        <w:rPr>
          <w:rFonts w:ascii="Times New Roman" w:hAnsi="Times New Roman" w:cs="Times New Roman"/>
          <w:sz w:val="28"/>
        </w:rPr>
      </w:pPr>
    </w:p>
    <w:p w:rsidR="00D02C9D" w:rsidRDefault="00D02C9D" w:rsidP="00584B12">
      <w:pPr>
        <w:jc w:val="both"/>
        <w:rPr>
          <w:rFonts w:ascii="Times New Roman" w:hAnsi="Times New Roman" w:cs="Times New Roman"/>
          <w:sz w:val="28"/>
        </w:rPr>
      </w:pPr>
    </w:p>
    <w:p w:rsidR="00D02C9D" w:rsidRDefault="00D02C9D" w:rsidP="00584B12">
      <w:pPr>
        <w:jc w:val="both"/>
        <w:rPr>
          <w:rFonts w:ascii="Times New Roman" w:hAnsi="Times New Roman" w:cs="Times New Roman"/>
          <w:sz w:val="28"/>
        </w:rPr>
      </w:pPr>
    </w:p>
    <w:p w:rsidR="00D02C9D" w:rsidRDefault="00D02C9D" w:rsidP="00584B12">
      <w:pPr>
        <w:jc w:val="both"/>
        <w:rPr>
          <w:rFonts w:ascii="Times New Roman" w:hAnsi="Times New Roman" w:cs="Times New Roman"/>
          <w:sz w:val="28"/>
        </w:rPr>
      </w:pPr>
    </w:p>
    <w:p w:rsidR="000C5C25" w:rsidRDefault="000C5C25" w:rsidP="00584B12">
      <w:pPr>
        <w:jc w:val="both"/>
        <w:rPr>
          <w:rFonts w:ascii="Times New Roman" w:hAnsi="Times New Roman" w:cs="Times New Roman"/>
          <w:sz w:val="28"/>
        </w:rPr>
      </w:pPr>
    </w:p>
    <w:p w:rsidR="000C5C25" w:rsidRDefault="000C5C25" w:rsidP="00584B12">
      <w:pPr>
        <w:jc w:val="both"/>
        <w:rPr>
          <w:rFonts w:ascii="Times New Roman" w:hAnsi="Times New Roman" w:cs="Times New Roman"/>
          <w:sz w:val="28"/>
        </w:rPr>
      </w:pPr>
    </w:p>
    <w:p w:rsidR="000C5C25" w:rsidRDefault="000C5C25" w:rsidP="00584B12">
      <w:pPr>
        <w:jc w:val="both"/>
        <w:rPr>
          <w:rFonts w:ascii="Times New Roman" w:hAnsi="Times New Roman" w:cs="Times New Roman"/>
          <w:sz w:val="28"/>
        </w:rPr>
      </w:pPr>
    </w:p>
    <w:p w:rsidR="000C5C25" w:rsidRDefault="000C5C25" w:rsidP="00584B12">
      <w:pPr>
        <w:jc w:val="both"/>
        <w:rPr>
          <w:rFonts w:ascii="Times New Roman" w:hAnsi="Times New Roman" w:cs="Times New Roman"/>
          <w:sz w:val="28"/>
        </w:rPr>
      </w:pPr>
    </w:p>
    <w:p w:rsidR="000C5C25" w:rsidRDefault="000C5C25" w:rsidP="00584B12">
      <w:pPr>
        <w:jc w:val="both"/>
        <w:rPr>
          <w:rFonts w:ascii="Times New Roman" w:hAnsi="Times New Roman" w:cs="Times New Roman"/>
          <w:sz w:val="28"/>
        </w:rPr>
      </w:pPr>
    </w:p>
    <w:p w:rsidR="00D02C9D" w:rsidRDefault="00D02C9D" w:rsidP="00D02C9D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________________________________________</w:t>
      </w:r>
    </w:p>
    <w:p w:rsidR="00D02C9D" w:rsidRPr="00584B12" w:rsidRDefault="00D02C9D" w:rsidP="00D02C9D">
      <w:pPr>
        <w:spacing w:after="0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                                   Ф.И.О. педагога</w:t>
      </w:r>
    </w:p>
    <w:p w:rsidR="00D02C9D" w:rsidRPr="00D02C9D" w:rsidRDefault="00D02C9D" w:rsidP="00D02C9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личие собственных публикаций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1417"/>
        <w:gridCol w:w="2552"/>
      </w:tblGrid>
      <w:tr w:rsidR="00D02C9D" w:rsidRPr="00D02C9D" w:rsidTr="003446B9">
        <w:tc>
          <w:tcPr>
            <w:tcW w:w="4395" w:type="dxa"/>
            <w:vAlign w:val="center"/>
          </w:tcPr>
          <w:p w:rsidR="00D02C9D" w:rsidRPr="00D02C9D" w:rsidRDefault="00D02C9D" w:rsidP="003446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и вид публикации</w:t>
            </w:r>
          </w:p>
        </w:tc>
        <w:tc>
          <w:tcPr>
            <w:tcW w:w="2126" w:type="dxa"/>
            <w:vAlign w:val="center"/>
          </w:tcPr>
          <w:p w:rsidR="00D02C9D" w:rsidRPr="00D02C9D" w:rsidRDefault="00D02C9D" w:rsidP="00D02C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C9D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b/>
                <w:sz w:val="24"/>
              </w:rPr>
              <w:t>издания</w:t>
            </w:r>
          </w:p>
        </w:tc>
        <w:tc>
          <w:tcPr>
            <w:tcW w:w="1417" w:type="dxa"/>
            <w:vAlign w:val="center"/>
          </w:tcPr>
          <w:p w:rsidR="00D02C9D" w:rsidRPr="00D02C9D" w:rsidRDefault="00D02C9D" w:rsidP="00D02C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D02C9D">
              <w:rPr>
                <w:rFonts w:ascii="Times New Roman" w:hAnsi="Times New Roman" w:cs="Times New Roman"/>
                <w:b/>
                <w:sz w:val="24"/>
              </w:rPr>
              <w:t>К-во</w:t>
            </w:r>
            <w:proofErr w:type="gramEnd"/>
            <w:r w:rsidRPr="00D02C9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раниц (печатных листов)</w:t>
            </w:r>
          </w:p>
        </w:tc>
        <w:tc>
          <w:tcPr>
            <w:tcW w:w="2552" w:type="dxa"/>
            <w:vAlign w:val="center"/>
          </w:tcPr>
          <w:p w:rsidR="00D02C9D" w:rsidRPr="00D02C9D" w:rsidRDefault="00D02C9D" w:rsidP="003446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здательство</w:t>
            </w:r>
          </w:p>
        </w:tc>
      </w:tr>
      <w:tr w:rsidR="00D02C9D" w:rsidTr="003446B9">
        <w:trPr>
          <w:trHeight w:val="2360"/>
        </w:trPr>
        <w:tc>
          <w:tcPr>
            <w:tcW w:w="4395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2C9D" w:rsidTr="003446B9">
        <w:trPr>
          <w:trHeight w:val="2360"/>
        </w:trPr>
        <w:tc>
          <w:tcPr>
            <w:tcW w:w="4395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2C9D" w:rsidTr="003446B9">
        <w:trPr>
          <w:trHeight w:val="2360"/>
        </w:trPr>
        <w:tc>
          <w:tcPr>
            <w:tcW w:w="4395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2C9D" w:rsidTr="003446B9">
        <w:trPr>
          <w:trHeight w:val="2360"/>
        </w:trPr>
        <w:tc>
          <w:tcPr>
            <w:tcW w:w="4395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02C9D" w:rsidRPr="00584B12" w:rsidRDefault="00D02C9D" w:rsidP="00D02C9D">
      <w:pPr>
        <w:jc w:val="both"/>
        <w:rPr>
          <w:rFonts w:ascii="Times New Roman" w:hAnsi="Times New Roman" w:cs="Times New Roman"/>
          <w:sz w:val="28"/>
        </w:rPr>
      </w:pPr>
    </w:p>
    <w:p w:rsidR="00D02C9D" w:rsidRDefault="00D02C9D" w:rsidP="00584B12">
      <w:pPr>
        <w:jc w:val="both"/>
        <w:rPr>
          <w:rFonts w:ascii="Times New Roman" w:hAnsi="Times New Roman" w:cs="Times New Roman"/>
          <w:sz w:val="28"/>
        </w:rPr>
      </w:pPr>
    </w:p>
    <w:p w:rsidR="00D02C9D" w:rsidRDefault="00D02C9D" w:rsidP="00584B12">
      <w:pPr>
        <w:jc w:val="both"/>
        <w:rPr>
          <w:rFonts w:ascii="Times New Roman" w:hAnsi="Times New Roman" w:cs="Times New Roman"/>
          <w:sz w:val="28"/>
        </w:rPr>
      </w:pPr>
    </w:p>
    <w:p w:rsidR="00D02C9D" w:rsidRDefault="00D02C9D" w:rsidP="00584B12">
      <w:pPr>
        <w:jc w:val="both"/>
        <w:rPr>
          <w:rFonts w:ascii="Times New Roman" w:hAnsi="Times New Roman" w:cs="Times New Roman"/>
          <w:sz w:val="28"/>
        </w:rPr>
      </w:pPr>
    </w:p>
    <w:p w:rsidR="00D02C9D" w:rsidRDefault="00D02C9D" w:rsidP="00584B12">
      <w:pPr>
        <w:jc w:val="both"/>
        <w:rPr>
          <w:rFonts w:ascii="Times New Roman" w:hAnsi="Times New Roman" w:cs="Times New Roman"/>
          <w:sz w:val="28"/>
        </w:rPr>
      </w:pPr>
    </w:p>
    <w:p w:rsidR="00D02C9D" w:rsidRDefault="00D02C9D" w:rsidP="00D02C9D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________________________________________</w:t>
      </w:r>
    </w:p>
    <w:p w:rsidR="00D02C9D" w:rsidRPr="00584B12" w:rsidRDefault="00D02C9D" w:rsidP="00D02C9D">
      <w:pPr>
        <w:spacing w:after="0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                                   Ф.И.О. педагога</w:t>
      </w:r>
    </w:p>
    <w:p w:rsidR="00D02C9D" w:rsidRPr="00D02C9D" w:rsidRDefault="00D02C9D" w:rsidP="00D02C9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общение педагогического опыта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1417"/>
        <w:gridCol w:w="2552"/>
      </w:tblGrid>
      <w:tr w:rsidR="00D02C9D" w:rsidRPr="00D02C9D" w:rsidTr="003446B9">
        <w:tc>
          <w:tcPr>
            <w:tcW w:w="4395" w:type="dxa"/>
            <w:vAlign w:val="center"/>
          </w:tcPr>
          <w:p w:rsidR="00D02C9D" w:rsidRPr="00D02C9D" w:rsidRDefault="00D02C9D" w:rsidP="003446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</w:p>
        </w:tc>
        <w:tc>
          <w:tcPr>
            <w:tcW w:w="2126" w:type="dxa"/>
            <w:vAlign w:val="center"/>
          </w:tcPr>
          <w:p w:rsidR="00D02C9D" w:rsidRPr="00D02C9D" w:rsidRDefault="00D02C9D" w:rsidP="003446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1417" w:type="dxa"/>
            <w:vAlign w:val="center"/>
          </w:tcPr>
          <w:p w:rsidR="00D02C9D" w:rsidRPr="00D02C9D" w:rsidRDefault="00D02C9D" w:rsidP="003446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  <w:vAlign w:val="center"/>
          </w:tcPr>
          <w:p w:rsidR="00D02C9D" w:rsidRPr="00D02C9D" w:rsidRDefault="00D02C9D" w:rsidP="003446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тверждающий документ</w:t>
            </w:r>
          </w:p>
        </w:tc>
      </w:tr>
      <w:tr w:rsidR="00D02C9D" w:rsidTr="003446B9">
        <w:trPr>
          <w:trHeight w:val="2360"/>
        </w:trPr>
        <w:tc>
          <w:tcPr>
            <w:tcW w:w="4395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2C9D" w:rsidTr="003446B9">
        <w:trPr>
          <w:trHeight w:val="2360"/>
        </w:trPr>
        <w:tc>
          <w:tcPr>
            <w:tcW w:w="4395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2C9D" w:rsidTr="003446B9">
        <w:trPr>
          <w:trHeight w:val="2360"/>
        </w:trPr>
        <w:tc>
          <w:tcPr>
            <w:tcW w:w="4395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2C9D" w:rsidTr="003446B9">
        <w:trPr>
          <w:trHeight w:val="2360"/>
        </w:trPr>
        <w:tc>
          <w:tcPr>
            <w:tcW w:w="4395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D02C9D" w:rsidRDefault="00D02C9D" w:rsidP="00344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02C9D" w:rsidRPr="00584B12" w:rsidRDefault="00D02C9D" w:rsidP="00D02C9D">
      <w:pPr>
        <w:jc w:val="both"/>
        <w:rPr>
          <w:rFonts w:ascii="Times New Roman" w:hAnsi="Times New Roman" w:cs="Times New Roman"/>
          <w:sz w:val="28"/>
        </w:rPr>
      </w:pPr>
    </w:p>
    <w:p w:rsidR="00D02C9D" w:rsidRPr="00584B12" w:rsidRDefault="00D02C9D" w:rsidP="00584B12">
      <w:pPr>
        <w:jc w:val="both"/>
        <w:rPr>
          <w:rFonts w:ascii="Times New Roman" w:hAnsi="Times New Roman" w:cs="Times New Roman"/>
          <w:sz w:val="28"/>
        </w:rPr>
      </w:pPr>
    </w:p>
    <w:sectPr w:rsidR="00D02C9D" w:rsidRPr="00584B12" w:rsidSect="00D02C9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63E9"/>
    <w:multiLevelType w:val="hybridMultilevel"/>
    <w:tmpl w:val="9AD8C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2AEB"/>
    <w:multiLevelType w:val="hybridMultilevel"/>
    <w:tmpl w:val="F2D2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A6719"/>
    <w:multiLevelType w:val="hybridMultilevel"/>
    <w:tmpl w:val="E0A2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83"/>
    <w:rsid w:val="000C5C25"/>
    <w:rsid w:val="00177A2A"/>
    <w:rsid w:val="001A33BA"/>
    <w:rsid w:val="002F5F8C"/>
    <w:rsid w:val="004801A4"/>
    <w:rsid w:val="0048317B"/>
    <w:rsid w:val="005410C4"/>
    <w:rsid w:val="00584B12"/>
    <w:rsid w:val="00603BC2"/>
    <w:rsid w:val="006D4E29"/>
    <w:rsid w:val="00721523"/>
    <w:rsid w:val="008B2FA9"/>
    <w:rsid w:val="008D2391"/>
    <w:rsid w:val="008F622A"/>
    <w:rsid w:val="00987053"/>
    <w:rsid w:val="00BB22AD"/>
    <w:rsid w:val="00C96F1B"/>
    <w:rsid w:val="00D02C9D"/>
    <w:rsid w:val="00D1741E"/>
    <w:rsid w:val="00D91EED"/>
    <w:rsid w:val="00E76D94"/>
    <w:rsid w:val="00E77483"/>
    <w:rsid w:val="00EF3B4A"/>
    <w:rsid w:val="00F03745"/>
    <w:rsid w:val="00FB4EC4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391"/>
    <w:pPr>
      <w:ind w:left="720"/>
      <w:contextualSpacing/>
    </w:pPr>
  </w:style>
  <w:style w:type="table" w:styleId="a4">
    <w:name w:val="Table Grid"/>
    <w:basedOn w:val="a1"/>
    <w:uiPriority w:val="59"/>
    <w:rsid w:val="00D0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391"/>
    <w:pPr>
      <w:ind w:left="720"/>
      <w:contextualSpacing/>
    </w:pPr>
  </w:style>
  <w:style w:type="table" w:styleId="a4">
    <w:name w:val="Table Grid"/>
    <w:basedOn w:val="a1"/>
    <w:uiPriority w:val="59"/>
    <w:rsid w:val="00D0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92E0-D4F9-4D03-BB37-C9BC2E2B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ость</dc:creator>
  <cp:keywords/>
  <dc:description/>
  <cp:lastModifiedBy>Alex Mrac</cp:lastModifiedBy>
  <cp:revision>15</cp:revision>
  <cp:lastPrinted>2017-01-18T05:05:00Z</cp:lastPrinted>
  <dcterms:created xsi:type="dcterms:W3CDTF">2016-10-16T23:56:00Z</dcterms:created>
  <dcterms:modified xsi:type="dcterms:W3CDTF">2017-01-18T07:05:00Z</dcterms:modified>
</cp:coreProperties>
</file>